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C70A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BC70A1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</w:p>
    <w:p w:rsidR="007F7A62" w:rsidRDefault="00BC70A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Й ПОЛИТИКИ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4C519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4C519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4C519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4C519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4C519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4C5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BC70A1" w:rsidRDefault="00BC70A1" w:rsidP="00BC70A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GoBack"/>
            <w:r w:rsidRPr="00BC7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ализации отдельных положений федерального закона от 25.12.200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C7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З «О</w:t>
            </w:r>
            <w:r w:rsidRPr="00BC7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действии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1"/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BC70A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Указа Президента Российской Федерации от 21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губернатора Камчатского края от 15.0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 xml:space="preserve">1. Установить, что гражданин Российской Федерации, замещавший должность государственной гражданской службы Камчатского края, включенную в Перечень должностей государственной гражданской службы Камчатского края в Министерстве </w:t>
      </w:r>
      <w:r w:rsidR="00E13288">
        <w:rPr>
          <w:rFonts w:ascii="Times New Roman" w:hAnsi="Times New Roman" w:cs="Times New Roman"/>
          <w:bCs/>
          <w:sz w:val="28"/>
          <w:szCs w:val="28"/>
        </w:rPr>
        <w:t>строительства и жилищной политики</w:t>
      </w:r>
      <w:r w:rsidRPr="004976F4">
        <w:rPr>
          <w:rFonts w:ascii="Times New Roman" w:hAnsi="Times New Roman" w:cs="Times New Roman"/>
          <w:bCs/>
          <w:sz w:val="28"/>
          <w:szCs w:val="28"/>
        </w:rPr>
        <w:t xml:space="preserve"> Камчатского края (далее - Министерство), замещение которых связано с коррупционными рисками (далее - Перечень должностей), в течение двух лет со дня увольнения с государственной гражданской службы Камчатского края: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</w:t>
      </w:r>
      <w:r w:rsidR="00552AEF">
        <w:rPr>
          <w:rFonts w:ascii="Times New Roman" w:hAnsi="Times New Roman" w:cs="Times New Roman"/>
          <w:bCs/>
          <w:sz w:val="28"/>
          <w:szCs w:val="28"/>
        </w:rPr>
        <w:t>к</w:t>
      </w:r>
      <w:r w:rsidRPr="004976F4">
        <w:rPr>
          <w:rFonts w:ascii="Times New Roman" w:hAnsi="Times New Roman" w:cs="Times New Roman"/>
          <w:bCs/>
          <w:sz w:val="28"/>
          <w:szCs w:val="28"/>
        </w:rPr>
        <w:t xml:space="preserve">омиссии по </w:t>
      </w:r>
      <w:r w:rsidRPr="004976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людению требований к служебному поведению государственных гражданских служащих Камчатского края и урегулированию конфликта интересов </w:t>
      </w:r>
      <w:r w:rsidR="007417ED">
        <w:rPr>
          <w:rFonts w:ascii="Times New Roman" w:hAnsi="Times New Roman" w:cs="Times New Roman"/>
          <w:bCs/>
          <w:sz w:val="28"/>
          <w:szCs w:val="28"/>
        </w:rPr>
        <w:t xml:space="preserve">в Министерстве </w:t>
      </w:r>
      <w:r w:rsidRPr="004976F4">
        <w:rPr>
          <w:rFonts w:ascii="Times New Roman" w:hAnsi="Times New Roman" w:cs="Times New Roman"/>
          <w:bCs/>
          <w:sz w:val="28"/>
          <w:szCs w:val="28"/>
        </w:rPr>
        <w:t>на основании обращения по форме согласно приложению 1 к настоящему Приказу;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(в Министерств</w:t>
      </w:r>
      <w:r w:rsidR="001D78E7">
        <w:rPr>
          <w:rFonts w:ascii="Times New Roman" w:hAnsi="Times New Roman" w:cs="Times New Roman"/>
          <w:bCs/>
          <w:sz w:val="28"/>
          <w:szCs w:val="28"/>
        </w:rPr>
        <w:t>о</w:t>
      </w:r>
      <w:r w:rsidRPr="004976F4">
        <w:rPr>
          <w:rFonts w:ascii="Times New Roman" w:hAnsi="Times New Roman" w:cs="Times New Roman"/>
          <w:bCs/>
          <w:sz w:val="28"/>
          <w:szCs w:val="28"/>
        </w:rPr>
        <w:t>) с соблюдением законодательства Российской Федерации о государственной тайне.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288">
        <w:rPr>
          <w:rFonts w:ascii="Times New Roman" w:hAnsi="Times New Roman" w:cs="Times New Roman"/>
          <w:bCs/>
          <w:sz w:val="28"/>
          <w:szCs w:val="28"/>
        </w:rPr>
        <w:t>Референту</w:t>
      </w:r>
      <w:r w:rsidRPr="004976F4">
        <w:rPr>
          <w:rFonts w:ascii="Times New Roman" w:hAnsi="Times New Roman" w:cs="Times New Roman"/>
          <w:bCs/>
          <w:sz w:val="28"/>
          <w:szCs w:val="28"/>
        </w:rPr>
        <w:t xml:space="preserve"> отдела организационно-правового обеспечения Министерства, обеспечить: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>1) ознакомление заинтересованных государственных гражданских служащих Министерства с настоящим Приказом;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>2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, замещавшего одну из должностей, указанных в части 1 настоящего Приказа, по форме согласно приложению 2 к настоящему Приказу;</w:t>
      </w:r>
    </w:p>
    <w:p w:rsidR="004976F4" w:rsidRPr="004976F4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>3) учет уведомлений, выдаваемых государственным гражданским служащим Камчатского края, указанным в пункте 1 настоящей части, при их увольнении в журнале по форме согласно приложению 3 к настоящему Приказу.</w:t>
      </w:r>
    </w:p>
    <w:p w:rsidR="00F76EF9" w:rsidRDefault="004976F4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6F4"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:rsidR="00E13288" w:rsidRDefault="00E13288" w:rsidP="0049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риказ Министерства строительства Камчатского края от 04.06.2013 </w:t>
      </w:r>
      <w:r>
        <w:rPr>
          <w:rFonts w:ascii="Times New Roman" w:hAnsi="Times New Roman" w:cs="Times New Roman"/>
          <w:bCs/>
          <w:sz w:val="28"/>
          <w:szCs w:val="28"/>
        </w:rPr>
        <w:br/>
        <w:t>№ 36 «О реализации отдельных положений Федерального закона от 25.12.2008 № 273-ФЗ 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строительства Камчатского края»;</w:t>
      </w:r>
    </w:p>
    <w:p w:rsidR="00E13288" w:rsidRDefault="00E13288" w:rsidP="0049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строительства Камчатского края от 22.09.2015 </w:t>
      </w:r>
      <w:r>
        <w:rPr>
          <w:rFonts w:ascii="Times New Roman" w:hAnsi="Times New Roman" w:cs="Times New Roman"/>
          <w:bCs/>
          <w:sz w:val="28"/>
          <w:szCs w:val="28"/>
        </w:rPr>
        <w:br/>
        <w:t>№ 81 «О внесении изменений в приказ Министерства строительства Камчатского края от 04.06.2013 № 36 «О реализации отдельных положений Федерального закона от 25.12.2008 № 273-ФЗ 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строительства Камчатского края»;</w:t>
      </w:r>
    </w:p>
    <w:p w:rsidR="00E13288" w:rsidRDefault="00E13288" w:rsidP="00E13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1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троительства Камчатского края от 28.12.2015 № 118 «О внесении изменений в приказ Министерства строительства Камчатского края от 04.06.2013 № 36 «О реализации отдельных положений Федерального закона от 25.12.2008 № 273-ФЗ 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строительства Камчатского края»;</w:t>
      </w:r>
    </w:p>
    <w:p w:rsidR="00E13288" w:rsidRDefault="00E13288" w:rsidP="00E13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строительства и жилищной политики Камчатского края от 01.03.2021 № 32.32/6 «О внесении изменений в приказ Министерства строительства Камчатского края от 04.06.2013 № 36 «О реализации отдельных положений Федерального закона от 25.12.2008 № 273-ФЗ «</w:t>
      </w:r>
      <w:r w:rsidRPr="00BC7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строительства Камчатского края»;</w:t>
      </w:r>
    </w:p>
    <w:p w:rsidR="00E13288" w:rsidRDefault="00E13288" w:rsidP="004976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ий п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E13288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Ври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46569C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46569C" w:rsidRDefault="0046569C" w:rsidP="004C519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E13288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</w:rPr>
              <w:t>Фирстов</w:t>
            </w:r>
            <w:proofErr w:type="spellEnd"/>
          </w:p>
        </w:tc>
      </w:tr>
    </w:tbl>
    <w:p w:rsidR="003D5C8F" w:rsidRDefault="003D5C8F">
      <w:r>
        <w:br w:type="page"/>
      </w:r>
    </w:p>
    <w:p w:rsidR="00A6178B" w:rsidRDefault="00525D1B" w:rsidP="00E118BE">
      <w:pPr>
        <w:widowControl w:val="0"/>
        <w:tabs>
          <w:tab w:val="left" w:pos="8222"/>
        </w:tabs>
        <w:spacing w:after="0" w:line="240" w:lineRule="auto"/>
        <w:ind w:right="-2" w:firstLine="48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E118B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к приказу</w:t>
      </w:r>
    </w:p>
    <w:p w:rsidR="00A6178B" w:rsidRDefault="00525D1B" w:rsidP="00E118BE">
      <w:pPr>
        <w:widowControl w:val="0"/>
        <w:tabs>
          <w:tab w:val="left" w:pos="8222"/>
        </w:tabs>
        <w:spacing w:after="0" w:line="240" w:lineRule="auto"/>
        <w:ind w:right="-2" w:firstLine="48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6178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нистерства</w:t>
      </w:r>
      <w:r w:rsidR="00A6178B">
        <w:rPr>
          <w:rFonts w:ascii="Times New Roman" w:hAnsi="Times New Roman"/>
          <w:sz w:val="28"/>
        </w:rPr>
        <w:t xml:space="preserve"> строительства и жилищ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6178B">
        <w:tc>
          <w:tcPr>
            <w:tcW w:w="414" w:type="dxa"/>
            <w:hideMark/>
          </w:tcPr>
          <w:p w:rsidR="00525D1B" w:rsidRDefault="00525D1B" w:rsidP="004C519C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:rsidR="00525D1B" w:rsidRDefault="00525D1B" w:rsidP="004C519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4C519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4C519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Default="0031799B" w:rsidP="003C3C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658"/>
      </w:tblGrid>
      <w:tr w:rsidR="003C3C37" w:rsidTr="003C3C37">
        <w:tc>
          <w:tcPr>
            <w:tcW w:w="3979" w:type="dxa"/>
          </w:tcPr>
          <w:p w:rsidR="003C3C37" w:rsidRDefault="003C3C37" w:rsidP="004C51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</w:tcPr>
          <w:p w:rsidR="003C3C37" w:rsidRPr="004214C6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3" w:name="bookmark3"/>
            <w:r w:rsidRPr="004214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бращения о получении согласия на заключение трудового/</w:t>
            </w:r>
            <w:bookmarkEnd w:id="3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214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жданско-правового договора (гражданско-правовых договоров)</w:t>
            </w:r>
          </w:p>
          <w:p w:rsidR="003C3C37" w:rsidRDefault="003C3C37" w:rsidP="004C51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bookmark4"/>
          </w:p>
          <w:bookmarkEnd w:id="4"/>
          <w:p w:rsidR="003C3C37" w:rsidRDefault="007417ED" w:rsidP="004C519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C3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C3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3C3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инистерстве строительства и жилищной политики Камчатского края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____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(при наличии) </w:t>
            </w:r>
            <w:r w:rsidR="00552A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ажданина/</w:t>
            </w:r>
            <w:r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сударственного</w:t>
            </w:r>
            <w:r w:rsidR="00552AEF"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ражданского служащего Камчатского края</w:t>
            </w:r>
            <w:r w:rsidR="00552A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/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________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________</w:t>
            </w:r>
          </w:p>
          <w:p w:rsidR="003C3C37" w:rsidRDefault="003C3C37" w:rsidP="004C519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</w:t>
            </w:r>
            <w:r w:rsidRPr="001513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та рождения, адрес места жительства, контактный телефон</w:t>
            </w:r>
          </w:p>
        </w:tc>
      </w:tr>
    </w:tbl>
    <w:p w:rsidR="003C3C37" w:rsidRPr="001513C7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</w:p>
    <w:p w:rsidR="00552AEF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bookmark7"/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учении согласия на заключение </w:t>
      </w:r>
    </w:p>
    <w:p w:rsidR="003C3C37" w:rsidRPr="001513C7" w:rsidRDefault="00552AEF" w:rsidP="003C3C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C3C37" w:rsidRPr="001513C7">
        <w:rPr>
          <w:rFonts w:ascii="Times New Roman" w:eastAsia="Times New Roman" w:hAnsi="Times New Roman"/>
          <w:sz w:val="28"/>
          <w:szCs w:val="28"/>
          <w:lang w:eastAsia="ru-RU"/>
        </w:rPr>
        <w:t>рудового / гражданско-правового договора</w:t>
      </w:r>
      <w:bookmarkStart w:id="6" w:name="bookmark8"/>
      <w:bookmarkEnd w:id="5"/>
      <w:r w:rsidR="003C3C37" w:rsidRPr="001513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7" w:name="_ftnref1"/>
      <w:bookmarkEnd w:id="6"/>
      <w:bookmarkEnd w:id="7"/>
      <w:r w:rsidR="007417ED">
        <w:rPr>
          <w:rFonts w:ascii="Times New Roman" w:eastAsia="Times New Roman" w:hAnsi="Times New Roman"/>
          <w:sz w:val="28"/>
          <w:szCs w:val="28"/>
          <w:lang w:eastAsia="ru-RU"/>
        </w:rPr>
        <w:t>(гражданско-правовых договоров)</w:t>
      </w:r>
      <w:hyperlink r:id="rId8" w:anchor="_ftn1" w:history="1">
        <w:r w:rsidR="003C3C37" w:rsidRPr="00E118BE">
          <w:rPr>
            <w:rStyle w:val="ac"/>
            <w:rFonts w:ascii="Times New Roman" w:eastAsia="Times New Roman" w:hAnsi="Times New Roman"/>
            <w:color w:val="auto"/>
            <w:sz w:val="28"/>
            <w:szCs w:val="28"/>
            <w:vertAlign w:val="superscript"/>
            <w:lang w:eastAsia="ru-RU"/>
          </w:rPr>
          <w:t>1</w:t>
        </w:r>
      </w:hyperlink>
    </w:p>
    <w:p w:rsidR="003C3C37" w:rsidRPr="00552AEF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ED" w:rsidRDefault="007417ED" w:rsidP="00E118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7417ED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ью 1 статьи 12</w:t>
        </w:r>
      </w:hyperlink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.12.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№ 27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>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ать согласие комисси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ю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к служебному поведению государственных гражданских служа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чатского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>урег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ию  конфликта  интересов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а и жилищной политики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  <w:r w:rsidR="00E118B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417ED">
        <w:rPr>
          <w:rFonts w:ascii="Times New Roman" w:eastAsia="Times New Roman" w:hAnsi="Times New Roman"/>
          <w:sz w:val="28"/>
          <w:szCs w:val="28"/>
          <w:lang w:eastAsia="ru-RU"/>
        </w:rPr>
        <w:t>) на замещение на условиях трудового договора, заключаемого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C37" w:rsidRPr="001513C7">
        <w:rPr>
          <w:rFonts w:ascii="Times New Roman" w:eastAsia="Times New Roman" w:hAnsi="Times New Roman"/>
          <w:sz w:val="28"/>
          <w:szCs w:val="28"/>
          <w:lang w:eastAsia="ru-RU"/>
        </w:rPr>
        <w:t>на_________________</w:t>
      </w:r>
      <w:r w:rsidR="003C3C3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3C3C37" w:rsidRPr="001513C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3C3C37" w:rsidRDefault="003C3C37" w:rsidP="007417E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трудового договора)</w:t>
      </w:r>
    </w:p>
    <w:p w:rsidR="003C3C37" w:rsidRPr="001513C7" w:rsidRDefault="007417ED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3C37">
        <w:rPr>
          <w:rFonts w:ascii="Times New Roman" w:eastAsia="Times New Roman" w:hAnsi="Times New Roman"/>
          <w:sz w:val="28"/>
          <w:szCs w:val="28"/>
          <w:lang w:eastAsia="ru-RU"/>
        </w:rPr>
        <w:t>организации: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C3C3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местонахождение: _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EE1730">
        <w:rPr>
          <w:rFonts w:ascii="Times New Roman" w:eastAsia="Times New Roman" w:hAnsi="Times New Roman"/>
          <w:sz w:val="20"/>
          <w:szCs w:val="28"/>
          <w:lang w:eastAsia="ru-RU"/>
        </w:rPr>
        <w:t>(указывается полное наименование)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должности с указанием структурного подразделения)</w:t>
      </w:r>
    </w:p>
    <w:p w:rsidR="003C3C37" w:rsidRPr="001513C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поручаемой работы: 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3C3C37" w:rsidRPr="007B1AA7" w:rsidRDefault="003C3C37" w:rsidP="0047721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ли выполн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C3C37" w:rsidRPr="007B1AA7" w:rsidRDefault="003C3C37" w:rsidP="004772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 организации)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местонахожде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работ (оказание услуг) по 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EE1730" w:rsidRPr="007B1AA7" w:rsidRDefault="003C3C37" w:rsidP="00EE173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 xml:space="preserve">(нужное подчеркнуть)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E1730">
        <w:rPr>
          <w:rFonts w:ascii="Times New Roman" w:eastAsia="Times New Roman" w:hAnsi="Times New Roman"/>
          <w:sz w:val="20"/>
          <w:szCs w:val="28"/>
          <w:lang w:eastAsia="ru-RU"/>
        </w:rPr>
        <w:t>перечисляются работы (услуги),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выполняемые в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коммерческой,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некоммерческой </w:t>
      </w:r>
      <w:r w:rsidR="00EE1730">
        <w:rPr>
          <w:rFonts w:ascii="Times New Roman" w:eastAsia="Times New Roman" w:hAnsi="Times New Roman"/>
          <w:sz w:val="20"/>
          <w:szCs w:val="28"/>
          <w:lang w:eastAsia="ru-RU"/>
        </w:rPr>
        <w:t>о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рганизации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730" w:rsidRPr="007B1AA7">
        <w:rPr>
          <w:rFonts w:ascii="Times New Roman" w:eastAsia="Times New Roman" w:hAnsi="Times New Roman"/>
          <w:sz w:val="20"/>
          <w:szCs w:val="28"/>
          <w:lang w:eastAsia="ru-RU"/>
        </w:rPr>
        <w:t>(оказываемые коммерческой, некоммерческой организации) на условиях</w:t>
      </w:r>
      <w:r w:rsidR="00EE1730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E1730" w:rsidRPr="007B1AA7">
        <w:rPr>
          <w:rFonts w:ascii="Times New Roman" w:eastAsia="Times New Roman" w:hAnsi="Times New Roman"/>
          <w:sz w:val="20"/>
          <w:szCs w:val="28"/>
          <w:lang w:eastAsia="ru-RU"/>
        </w:rPr>
        <w:t>гражданско-правового договора (гражданско-правовых договоров)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EE17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3C3C37" w:rsidRPr="007B1AA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месяца стоимостью более 100 тыс. рублей на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го договора гражданско-правовых договоров),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нужное подчеркнуть)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заключаемого (заключаемы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3C3C37" w:rsidRPr="007B1AA7" w:rsidRDefault="0047721E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C3C37" w:rsidRPr="00EA1F80">
        <w:rPr>
          <w:rFonts w:ascii="Times New Roman" w:eastAsia="Times New Roman" w:hAnsi="Times New Roman"/>
          <w:sz w:val="20"/>
          <w:szCs w:val="28"/>
          <w:lang w:eastAsia="ru-RU"/>
        </w:rPr>
        <w:t>нужное подчеркну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C37"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гражданско-правового договора (гражданско-правовых договоров),</w:t>
      </w:r>
    </w:p>
    <w:p w:rsidR="003C3C37" w:rsidRPr="007B1AA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оплаты за выполнение (оказание)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о гражданско-правовому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ражданско-правовым договорам) работ (услуг)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3C37" w:rsidRPr="007B1AA7" w:rsidRDefault="003C3C37" w:rsidP="004772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ледних двух лет до дня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увольнения с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службы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 (дата увольнения) замещал/а дол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3C3C37" w:rsidRPr="007B1AA7" w:rsidRDefault="003C3C37" w:rsidP="004772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End"/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перечислить замещаемые должности государственной гражданской службы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3C3C37" w:rsidRPr="007B1AA7" w:rsidRDefault="003C3C37" w:rsidP="004C51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; должностные (служебные) обязанности, исполняемые </w:t>
      </w:r>
      <w:proofErr w:type="gramStart"/>
      <w:r w:rsidR="0047721E" w:rsidRPr="007B1AA7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21E" w:rsidRPr="007B1AA7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замещения должности государственной гражданской службы Камчатского края)</w:t>
      </w:r>
    </w:p>
    <w:p w:rsidR="003C3C37" w:rsidRPr="007B1AA7" w:rsidRDefault="003C3C37" w:rsidP="0047721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Во время замещения мной дол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полное наимен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должности</w:t>
      </w:r>
    </w:p>
    <w:p w:rsidR="003C3C37" w:rsidRPr="007B1AA7" w:rsidRDefault="003C3C37" w:rsidP="003C3C37">
      <w:pPr>
        <w:spacing w:after="0" w:line="240" w:lineRule="auto"/>
        <w:ind w:left="495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государственной гражда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службы Камчатского края)</w:t>
      </w:r>
    </w:p>
    <w:p w:rsidR="003C3C37" w:rsidRPr="007B1AA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л/а (исполняю) следующие обязанности, в том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числе связанны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функциями 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управления в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отношен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47721E" w:rsidRDefault="003C3C37" w:rsidP="0047721E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ать наименование коммерческой </w:t>
      </w:r>
    </w:p>
    <w:p w:rsidR="003C3C37" w:rsidRPr="007B1AA7" w:rsidRDefault="003C3C37" w:rsidP="0047721E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>или</w:t>
      </w:r>
      <w:r w:rsidR="0047721E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>некоммерческой организации,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3C3C37" w:rsidRPr="00E00780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>перечислить должностные обязанности, функции государственного управления)</w:t>
      </w:r>
    </w:p>
    <w:p w:rsidR="003C3C37" w:rsidRPr="007B1AA7" w:rsidRDefault="003C3C37" w:rsidP="00E118B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К обращению прилагаю следующие дополнительные материалы</w:t>
      </w:r>
      <w:proofErr w:type="gramStart"/>
      <w:r w:rsidR="00E118B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E007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3C3C37" w:rsidRPr="00EA1F80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 xml:space="preserve"> (указываются документы: копии трудовой книжки</w:t>
      </w:r>
      <w:r w:rsidRPr="00A560D1">
        <w:rPr>
          <w:rFonts w:ascii="Times New Roman" w:eastAsia="Times New Roman" w:hAnsi="Times New Roman"/>
          <w:sz w:val="20"/>
          <w:szCs w:val="28"/>
          <w:lang w:eastAsia="ru-RU"/>
        </w:rPr>
        <w:t xml:space="preserve"> (сведения о трудовой деятельности)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, копии должностной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инструкции, трудового договора, гражданско-правового договора, приказ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о приеме на работу, иных документов, имеющих отношение к обращению)</w:t>
      </w:r>
    </w:p>
    <w:p w:rsidR="003C3C37" w:rsidRPr="007B1AA7" w:rsidRDefault="003C3C37" w:rsidP="004772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принятом комиссией решении</w:t>
      </w:r>
      <w:r w:rsidR="00E118B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направить на мое 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мя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о адресу: ______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3C3C37" w:rsidRPr="007B1AA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721E">
        <w:rPr>
          <w:rFonts w:ascii="Times New Roman" w:eastAsia="Times New Roman" w:hAnsi="Times New Roman"/>
          <w:sz w:val="20"/>
          <w:szCs w:val="28"/>
          <w:lang w:eastAsia="ru-RU"/>
        </w:rPr>
        <w:t>(указывается</w:t>
      </w:r>
      <w:r w:rsidR="00E118BE">
        <w:rPr>
          <w:rFonts w:ascii="Times New Roman" w:eastAsia="Times New Roman" w:hAnsi="Times New Roman"/>
          <w:sz w:val="20"/>
          <w:szCs w:val="28"/>
          <w:lang w:eastAsia="ru-RU"/>
        </w:rPr>
        <w:t xml:space="preserve"> адрес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 xml:space="preserve"> фактического проживания гражданина для</w:t>
      </w:r>
    </w:p>
    <w:p w:rsidR="003C3C37" w:rsidRPr="00A560D1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3C3C37" w:rsidRPr="00EA1F80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направления решения по почте, любой другой способ направления решения,</w:t>
      </w:r>
    </w:p>
    <w:p w:rsidR="003C3C37" w:rsidRPr="00A560D1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47721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а также необходимые реквизиты для такого способа направления решения)</w:t>
      </w:r>
    </w:p>
    <w:p w:rsidR="003C3C37" w:rsidRDefault="003C3C37" w:rsidP="00E118B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____ 20__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E118B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C3C37" w:rsidRPr="00EA1F80" w:rsidRDefault="00E118BE" w:rsidP="00E118B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3C3C37" w:rsidRPr="00EA1F80">
        <w:rPr>
          <w:rFonts w:ascii="Times New Roman" w:eastAsia="Times New Roman" w:hAnsi="Times New Roman"/>
          <w:sz w:val="20"/>
          <w:szCs w:val="28"/>
          <w:lang w:eastAsia="ru-RU"/>
        </w:rPr>
        <w:t>(подпись)</w:t>
      </w: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7" w:rsidRDefault="003C3C37" w:rsidP="003C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118BE" w:rsidRDefault="003C3C37" w:rsidP="003C3C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A1F80">
        <w:rPr>
          <w:rFonts w:ascii="Times New Roman" w:hAnsi="Times New Roman" w:cs="Times New Roman"/>
          <w:sz w:val="24"/>
          <w:szCs w:val="28"/>
        </w:rPr>
        <w:t xml:space="preserve"> </w:t>
      </w:r>
      <w:r w:rsidR="00E118BE" w:rsidRPr="00E118BE">
        <w:rPr>
          <w:rFonts w:ascii="Times New Roman" w:hAnsi="Times New Roman" w:cs="Times New Roman"/>
          <w:sz w:val="24"/>
          <w:szCs w:val="28"/>
        </w:rPr>
        <w:t xml:space="preserve">В соответствии с Законом Камчатского края от 03.12.2010 </w:t>
      </w:r>
      <w:r w:rsidR="00E118BE">
        <w:rPr>
          <w:rFonts w:ascii="Times New Roman" w:hAnsi="Times New Roman" w:cs="Times New Roman"/>
          <w:sz w:val="24"/>
          <w:szCs w:val="28"/>
        </w:rPr>
        <w:t>№</w:t>
      </w:r>
      <w:r w:rsidR="00E118BE" w:rsidRPr="00E118BE">
        <w:rPr>
          <w:rFonts w:ascii="Times New Roman" w:hAnsi="Times New Roman" w:cs="Times New Roman"/>
          <w:sz w:val="24"/>
          <w:szCs w:val="28"/>
        </w:rPr>
        <w:t xml:space="preserve"> 526 «О комиссиях по соблюдению требований к служебному поведению государственных гражданских служащих </w:t>
      </w:r>
      <w:r w:rsidR="00E118BE" w:rsidRPr="00E118BE">
        <w:rPr>
          <w:rFonts w:ascii="Times New Roman" w:hAnsi="Times New Roman" w:cs="Times New Roman"/>
          <w:sz w:val="24"/>
          <w:szCs w:val="28"/>
        </w:rPr>
        <w:lastRenderedPageBreak/>
        <w:t>Камчатского края и урегулированию конфликта интересов»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.</w:t>
      </w:r>
    </w:p>
    <w:p w:rsidR="003C3C37" w:rsidRPr="00EA1F80" w:rsidRDefault="003C3C37" w:rsidP="003C3C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A1F80">
        <w:rPr>
          <w:rFonts w:ascii="Times New Roman" w:hAnsi="Times New Roman" w:cs="Times New Roman"/>
          <w:sz w:val="24"/>
          <w:szCs w:val="28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</w:t>
      </w:r>
      <w:r w:rsidR="00E118BE">
        <w:rPr>
          <w:rFonts w:ascii="Times New Roman" w:hAnsi="Times New Roman" w:cs="Times New Roman"/>
          <w:sz w:val="24"/>
          <w:szCs w:val="28"/>
        </w:rPr>
        <w:t>Министром строительства и жилищной политики</w:t>
      </w:r>
      <w:r w:rsidRPr="00EA1F80">
        <w:rPr>
          <w:rFonts w:ascii="Times New Roman" w:hAnsi="Times New Roman" w:cs="Times New Roman"/>
          <w:sz w:val="24"/>
          <w:szCs w:val="28"/>
        </w:rPr>
        <w:t xml:space="preserve"> Камчатского края.</w:t>
      </w:r>
    </w:p>
    <w:p w:rsidR="003C3C37" w:rsidRPr="00EA1F80" w:rsidRDefault="00E118BE" w:rsidP="003C3C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3C3C37">
        <w:rPr>
          <w:rFonts w:ascii="Times New Roman" w:hAnsi="Times New Roman" w:cs="Times New Roman"/>
          <w:sz w:val="24"/>
          <w:szCs w:val="28"/>
        </w:rPr>
        <w:t xml:space="preserve"> </w:t>
      </w:r>
      <w:r w:rsidR="003C3C37" w:rsidRPr="00EA1F80">
        <w:rPr>
          <w:rFonts w:ascii="Times New Roman" w:hAnsi="Times New Roman" w:cs="Times New Roman"/>
          <w:sz w:val="24"/>
          <w:szCs w:val="28"/>
        </w:rPr>
        <w:t>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3C3C37" w:rsidRDefault="00E118BE" w:rsidP="003C3C3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4</w:t>
      </w:r>
      <w:r w:rsidR="003C3C37" w:rsidRPr="00EA1F80">
        <w:rPr>
          <w:rFonts w:ascii="Times New Roman" w:hAnsi="Times New Roman" w:cs="Times New Roman"/>
          <w:sz w:val="24"/>
          <w:szCs w:val="28"/>
        </w:rPr>
        <w:t xml:space="preserve"> Выписка из решения комиссии, заверенная подписью секретаря комиссии и печатью Министерства строительства </w:t>
      </w:r>
      <w:r w:rsidR="003C3C37">
        <w:rPr>
          <w:rFonts w:ascii="Times New Roman" w:hAnsi="Times New Roman" w:cs="Times New Roman"/>
          <w:sz w:val="24"/>
          <w:szCs w:val="28"/>
        </w:rPr>
        <w:t xml:space="preserve">и жилищной политики </w:t>
      </w:r>
      <w:r w:rsidR="003C3C37" w:rsidRPr="00EA1F80">
        <w:rPr>
          <w:rFonts w:ascii="Times New Roman" w:hAnsi="Times New Roman" w:cs="Times New Roman"/>
          <w:sz w:val="24"/>
          <w:szCs w:val="28"/>
        </w:rPr>
        <w:t>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C3C37" w:rsidRPr="00EA1F80" w:rsidRDefault="003C3C37" w:rsidP="003C3C37">
      <w:pPr>
        <w:autoSpaceDE w:val="0"/>
        <w:autoSpaceDN w:val="0"/>
        <w:adjustRightInd w:val="0"/>
        <w:spacing w:after="0"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».</w:t>
      </w: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3C3C37" w:rsidRDefault="003C3C37" w:rsidP="003C3C37"/>
    <w:p w:rsidR="00E03976" w:rsidRPr="00E03976" w:rsidRDefault="00E03976" w:rsidP="00E03976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03976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lang w:val="en-US"/>
        </w:rPr>
        <w:t>2</w:t>
      </w:r>
      <w:r w:rsidRPr="00E03976">
        <w:rPr>
          <w:rFonts w:ascii="Times New Roman" w:hAnsi="Times New Roman"/>
          <w:sz w:val="28"/>
        </w:rPr>
        <w:t xml:space="preserve"> к приказу</w:t>
      </w:r>
    </w:p>
    <w:p w:rsidR="003C3C37" w:rsidRDefault="00E03976" w:rsidP="00E03976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 w:rsidRPr="00E03976">
        <w:rPr>
          <w:rFonts w:ascii="Times New Roman" w:hAnsi="Times New Roman"/>
          <w:sz w:val="28"/>
        </w:rPr>
        <w:t>Министерства строительства и жилищ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C3C37" w:rsidTr="004C519C">
        <w:tc>
          <w:tcPr>
            <w:tcW w:w="239" w:type="dxa"/>
            <w:hideMark/>
          </w:tcPr>
          <w:p w:rsidR="003C3C37" w:rsidRDefault="003C3C37" w:rsidP="004C519C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3C3C37" w:rsidRDefault="003C3C37" w:rsidP="004C519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C3C37" w:rsidRDefault="003C3C37" w:rsidP="004C519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C3C37" w:rsidRDefault="003C3C37" w:rsidP="004C519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C3C37" w:rsidRDefault="003C3C37" w:rsidP="003C3C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5616"/>
      </w:tblGrid>
      <w:tr w:rsidR="000A771B" w:rsidTr="000A771B">
        <w:tc>
          <w:tcPr>
            <w:tcW w:w="4813" w:type="dxa"/>
          </w:tcPr>
          <w:p w:rsidR="000A771B" w:rsidRDefault="000A771B" w:rsidP="003C3C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A771B" w:rsidRPr="000A771B" w:rsidRDefault="000A771B" w:rsidP="000A77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ведомления об ограниче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гаемых на гражданина, замещав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осударственной гражда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Камчатского края, при заключении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или гражданско-правового договора</w:t>
            </w:r>
          </w:p>
        </w:tc>
      </w:tr>
      <w:tr w:rsidR="000A771B" w:rsidTr="000A771B">
        <w:tc>
          <w:tcPr>
            <w:tcW w:w="4813" w:type="dxa"/>
          </w:tcPr>
          <w:p w:rsidR="000A771B" w:rsidRDefault="000A771B" w:rsidP="003C3C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A771B" w:rsidRDefault="000A771B" w:rsidP="000A771B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 ____________________________________</w:t>
            </w:r>
          </w:p>
          <w:p w:rsidR="000A771B" w:rsidRDefault="000A771B" w:rsidP="000A771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ри наличии) гражданина, его должность государственной гражданской службы на день увольнения</w:t>
            </w:r>
          </w:p>
          <w:p w:rsidR="000A771B" w:rsidRDefault="000A771B" w:rsidP="000A771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________</w:t>
            </w:r>
          </w:p>
          <w:p w:rsidR="000A771B" w:rsidRDefault="000A771B" w:rsidP="000A77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71B" w:rsidRDefault="000A771B" w:rsidP="003C3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37" w:rsidRPr="003C3C37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C3C37" w:rsidRPr="003C3C37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 от «___» ______ 20__ года *</w:t>
      </w:r>
    </w:p>
    <w:p w:rsidR="003C3C37" w:rsidRPr="003C3C37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</w:t>
      </w:r>
    </w:p>
    <w:p w:rsidR="003C3C37" w:rsidRPr="003C3C37" w:rsidRDefault="003C3C37" w:rsidP="003C3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или гражданско-правового договора</w:t>
      </w:r>
    </w:p>
    <w:p w:rsidR="003C3C37" w:rsidRPr="003C3C37" w:rsidRDefault="003C3C37" w:rsidP="003C3C3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C3C37" w:rsidRPr="003C3C37" w:rsidRDefault="003C3C37" w:rsidP="003C3C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C3C37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!</w:t>
      </w:r>
    </w:p>
    <w:p w:rsidR="003C3C37" w:rsidRPr="003C3C37" w:rsidRDefault="003C3C37" w:rsidP="003C3C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1B" w:rsidRPr="000A771B" w:rsidRDefault="000A771B" w:rsidP="000A77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hyperlink r:id="rId10" w:tooltip="garantF1://12064203.12" w:history="1">
        <w:r w:rsidRPr="000A77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2</w:t>
        </w:r>
      </w:hyperlink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5.12.2008 № 273-ФЗ «О противодействии коррупции», статьей 64.1 Трудового кодекса Российской Федерации.</w:t>
      </w:r>
    </w:p>
    <w:p w:rsidR="000A771B" w:rsidRPr="000A771B" w:rsidRDefault="000A771B" w:rsidP="000A771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м Вас о необходимости </w:t>
      </w:r>
      <w:r w:rsidRPr="000A77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блюдения ограничений</w:t>
      </w:r>
      <w:r w:rsidRPr="000A771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A77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заключении трудового догов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77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гражданско-правового договора) в течение двух лет со дня увольн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сударственной гражданской службы Камчатского края:</w:t>
      </w:r>
    </w:p>
    <w:p w:rsidR="000A771B" w:rsidRPr="000A771B" w:rsidRDefault="000A771B" w:rsidP="000A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05"/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мещать должность в организации на условиях трудового договора либо выполнении в данной организации работы (о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анной организации услуги) в течение месяца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ю более 100 000 (ста тысяч) руб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гражданско-правового договора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анско-правовых   договоров), если отдельные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о государственному управлению этой организацией вход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(служеб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,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ия  комиссии  по соблюдению требований к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ому поведению государственных гражда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 Камчатского края и урегулированию конфликта интересов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нистер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жилищной политики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края;</w:t>
      </w:r>
      <w:bookmarkEnd w:id="8"/>
    </w:p>
    <w:p w:rsidR="000A771B" w:rsidRPr="000A771B" w:rsidRDefault="000A771B" w:rsidP="000A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общать работодателю сведения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л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месте государственной службы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Министер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жилищной политики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я)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ением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о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тайне. </w:t>
      </w:r>
    </w:p>
    <w:p w:rsidR="000A771B" w:rsidRPr="000A771B" w:rsidRDefault="000A771B" w:rsidP="004C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казанных ограничений в течение 2-х лет после у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нения с государственной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лечет прекращение трудового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ажданско-правового договора (гражданско-правовых договоров) на выполнение работ (оказание услуг), указанного в пункте 1 настоящей части уведомления.</w:t>
      </w:r>
    </w:p>
    <w:p w:rsidR="000A771B" w:rsidRPr="000A771B" w:rsidRDefault="000A771B" w:rsidP="004C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работодателем обязанности, установленно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тью 4 статьи 12Федеральногозакона от 25.12.2008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«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тиводействии коррупции», является правонарушением и влечет ответственность в соответствии со статьей 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9 КоАП РФ в виде наложения административного штрафа: на граждан в размере от 2 000 до 4 000 р</w:t>
      </w:r>
      <w:r w:rsidR="004C5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 на должностных лиц - от20 000до50</w:t>
      </w: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рублей, на юридических лиц - от 100 000 до 500 000 рублей.</w:t>
      </w:r>
    </w:p>
    <w:p w:rsidR="000A771B" w:rsidRPr="000A771B" w:rsidRDefault="000A771B" w:rsidP="004C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стоящее уведомление рекомендуем хранить в течение двух лет с _______20__ г. и представлять работодателю при заключении с Вами трудового или гражданско-правового договора (гражданско-правовых договоров) на выполнение работ (оказание услуг).</w:t>
      </w:r>
    </w:p>
    <w:p w:rsidR="000A771B" w:rsidRPr="000A771B" w:rsidRDefault="000A771B" w:rsidP="000A7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771B" w:rsidRPr="000A771B" w:rsidRDefault="000A771B" w:rsidP="000A7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уведомление получил: ________________________________________ Дата: «_</w:t>
      </w:r>
      <w:proofErr w:type="gramStart"/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0A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20__ г.</w:t>
      </w:r>
    </w:p>
    <w:p w:rsidR="000A771B" w:rsidRPr="000A771B" w:rsidRDefault="000A771B" w:rsidP="004C5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ФИО)</w:t>
      </w:r>
    </w:p>
    <w:p w:rsidR="000A771B" w:rsidRPr="000A771B" w:rsidRDefault="000A771B" w:rsidP="000A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е уведомление зарегистрировано в Журнале учета уведомлений об ограничениях, налагаемых на граждан, замещавших должность государственной гражданской службы Камчатского края, при заключении им трудового договора</w:t>
      </w:r>
    </w:p>
    <w:p w:rsidR="000A771B" w:rsidRDefault="000A771B" w:rsidP="00E03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«___» ___________ 20____ г.  № ______ .</w:t>
      </w:r>
    </w:p>
    <w:p w:rsidR="00E03976" w:rsidRPr="000A771B" w:rsidRDefault="00E03976" w:rsidP="00E03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1B" w:rsidRPr="00E03976" w:rsidRDefault="000A771B" w:rsidP="000A7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Номер и дата уведомления присваи</w:t>
      </w:r>
      <w:r w:rsidR="004C519C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ся в соответствии с графами 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 5 </w:t>
      </w:r>
      <w:r w:rsid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а учета уведомлений об ограниче</w:t>
      </w:r>
      <w:r w:rsidR="004C519C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х, налагаемых на гражданина, 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го должность государственной гражда</w:t>
      </w:r>
      <w:r w:rsidR="004C519C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й службы Камчатского края в 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е </w:t>
      </w:r>
      <w:r w:rsidR="004C519C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и жилищной политики Камчатского края, при заключении им трудового или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</w:t>
      </w:r>
      <w:r w:rsidR="004C519C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-правового договора и сообщений работодателей о заключении с ним трудового или гражданско-правового 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0A771B" w:rsidRPr="00E03976" w:rsidRDefault="004C519C" w:rsidP="000A7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уведомление со стороны бывшего</w:t>
      </w:r>
      <w:r w:rsidR="000A771B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го гражданского служащего является добросовестной формой</w:t>
      </w:r>
      <w:r w:rsidR="000A771B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одателя о последнем месте государственной гражданской службы Камчатского края, предупреждающей нарушение</w:t>
      </w:r>
      <w:r w:rsidR="000A771B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заключения трудового договора, влекущих</w:t>
      </w:r>
      <w:r w:rsidR="00E03976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71B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продолжения работы и соответственно прекращение трудового или</w:t>
      </w:r>
      <w:r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71B" w:rsidRPr="00E03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 договора (гражданско-правовых договоров).</w:t>
      </w:r>
    </w:p>
    <w:p w:rsidR="003C3C37" w:rsidRDefault="003C3C37" w:rsidP="003C3C37"/>
    <w:p w:rsidR="003C3C37" w:rsidRDefault="003C3C37" w:rsidP="003C3C37">
      <w:pPr>
        <w:sectPr w:rsidR="003C3C37" w:rsidSect="00B33D76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C3C37" w:rsidRPr="00672FC8" w:rsidRDefault="003C3C37" w:rsidP="004C519C">
      <w:pPr>
        <w:widowControl w:val="0"/>
        <w:tabs>
          <w:tab w:val="left" w:pos="8222"/>
        </w:tabs>
        <w:spacing w:after="0" w:line="240" w:lineRule="auto"/>
        <w:ind w:right="-2" w:firstLine="510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4C519C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>к приказу Министерства</w:t>
      </w:r>
    </w:p>
    <w:p w:rsidR="004C519C" w:rsidRDefault="004C519C" w:rsidP="004C519C">
      <w:pPr>
        <w:widowControl w:val="0"/>
        <w:spacing w:after="0" w:line="240" w:lineRule="auto"/>
        <w:ind w:left="5103"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3C37">
        <w:rPr>
          <w:rFonts w:ascii="Times New Roman" w:hAnsi="Times New Roman" w:cs="Times New Roman"/>
          <w:sz w:val="28"/>
          <w:szCs w:val="28"/>
        </w:rPr>
        <w:t xml:space="preserve">троительства и жилищной политики </w:t>
      </w:r>
    </w:p>
    <w:p w:rsidR="003C3C37" w:rsidRDefault="003C3C37" w:rsidP="004C519C">
      <w:pPr>
        <w:widowControl w:val="0"/>
        <w:spacing w:after="0" w:line="240" w:lineRule="auto"/>
        <w:ind w:left="5103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962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1723"/>
        <w:gridCol w:w="567"/>
        <w:gridCol w:w="1985"/>
      </w:tblGrid>
      <w:tr w:rsidR="003C3C37" w:rsidTr="004C519C">
        <w:tc>
          <w:tcPr>
            <w:tcW w:w="687" w:type="dxa"/>
            <w:hideMark/>
          </w:tcPr>
          <w:p w:rsidR="003C3C37" w:rsidRDefault="003C3C37" w:rsidP="004C519C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23" w:type="dxa"/>
            <w:hideMark/>
          </w:tcPr>
          <w:p w:rsidR="003C3C37" w:rsidRDefault="003C3C37" w:rsidP="004C519C">
            <w:pPr>
              <w:spacing w:after="60"/>
              <w:ind w:right="-2545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567" w:type="dxa"/>
            <w:hideMark/>
          </w:tcPr>
          <w:p w:rsidR="003C3C37" w:rsidRDefault="003C3C37" w:rsidP="004C519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hideMark/>
          </w:tcPr>
          <w:p w:rsidR="003C3C37" w:rsidRDefault="003C3C37" w:rsidP="004C519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C3C37" w:rsidRDefault="003C3C37" w:rsidP="003C3C37"/>
    <w:p w:rsidR="003C3C37" w:rsidRPr="00CD177B" w:rsidRDefault="003C3C37" w:rsidP="003C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3C3C37" w:rsidRPr="00CD177B" w:rsidRDefault="003C3C37" w:rsidP="003C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учета уведомлений об ограничениях, налагаемых на гражданина, замещавшего должность </w:t>
      </w:r>
    </w:p>
    <w:p w:rsidR="003C3C37" w:rsidRPr="00CD177B" w:rsidRDefault="003C3C37" w:rsidP="003C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камчатского кра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177B">
        <w:rPr>
          <w:rFonts w:ascii="Times New Roman" w:hAnsi="Times New Roman" w:cs="Times New Roman"/>
          <w:sz w:val="28"/>
          <w:szCs w:val="28"/>
        </w:rPr>
        <w:t xml:space="preserve">инистерстве строительства </w:t>
      </w:r>
      <w:r>
        <w:rPr>
          <w:rFonts w:ascii="Times New Roman" w:hAnsi="Times New Roman" w:cs="Times New Roman"/>
          <w:sz w:val="28"/>
          <w:szCs w:val="28"/>
        </w:rPr>
        <w:t>и жилищной политики К</w:t>
      </w:r>
      <w:r w:rsidRPr="00CD177B">
        <w:rPr>
          <w:rFonts w:ascii="Times New Roman" w:hAnsi="Times New Roman" w:cs="Times New Roman"/>
          <w:sz w:val="28"/>
          <w:szCs w:val="28"/>
        </w:rPr>
        <w:t xml:space="preserve">амчатского края, при заключении им трудового или гражданско-правового договора (гражданско-правовых договоров) и сообщений работодателей о заключении с ним трудового или гражданско-правового договора </w:t>
      </w:r>
    </w:p>
    <w:p w:rsidR="003C3C37" w:rsidRPr="00CD177B" w:rsidRDefault="003C3C37" w:rsidP="003C3C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276"/>
        <w:gridCol w:w="1556"/>
        <w:gridCol w:w="1846"/>
        <w:gridCol w:w="1559"/>
        <w:gridCol w:w="1417"/>
        <w:gridCol w:w="1843"/>
        <w:gridCol w:w="1276"/>
        <w:gridCol w:w="992"/>
        <w:gridCol w:w="992"/>
        <w:gridCol w:w="1276"/>
        <w:gridCol w:w="992"/>
      </w:tblGrid>
      <w:tr w:rsidR="003C3C37" w:rsidRPr="004C519C" w:rsidTr="004C519C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Свед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о выданном государственному служащему уведомлении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Свед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о заключении трудового договора / гражданско-правового договора (далее - ГПД) / по сообщению работодателя </w:t>
            </w:r>
          </w:p>
        </w:tc>
      </w:tr>
      <w:tr w:rsidR="003C3C37" w:rsidRPr="004C519C" w:rsidTr="004C519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Дата увольн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Ф.И.О. государственного служаще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Замещаемая должность, наименование структурного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(при его наличии)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Дата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вруч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уведомления,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подпись работника кадров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Подпись лица, уволенного с должности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государственной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Дата поступления сообщ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работодателя о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заключении трудового договора или ГП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Наименование организации, полное и сокращенное (при его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Наименование должности, структурного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организации (предмет работы / услуги) по ГП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Дата и номер приказа /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дата заключения трудового договора /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ГПД, срок, на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который он заключ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Основные должностные обязанности, исполняемые по трудовому договору / ГП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Требуется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согласие комиссии </w:t>
            </w:r>
          </w:p>
          <w:p w:rsidR="003C3C37" w:rsidRPr="004C519C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19C">
              <w:rPr>
                <w:rFonts w:ascii="Times New Roman" w:hAnsi="Times New Roman" w:cs="Times New Roman"/>
              </w:rPr>
              <w:t xml:space="preserve">(да / нет) </w:t>
            </w:r>
          </w:p>
        </w:tc>
      </w:tr>
      <w:tr w:rsidR="003C3C37" w:rsidRPr="00CD177B" w:rsidTr="004C519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3C3C37" w:rsidRPr="00CD177B" w:rsidTr="004C519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37" w:rsidRPr="00CD177B" w:rsidRDefault="003C3C37" w:rsidP="004C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C37" w:rsidRDefault="003C3C37">
      <w:r>
        <w:br w:type="page"/>
      </w:r>
    </w:p>
    <w:p w:rsidR="003C3C37" w:rsidRDefault="003C3C37" w:rsidP="003C3C37"/>
    <w:p w:rsidR="003C3C37" w:rsidRDefault="003C3C37" w:rsidP="003C3C37"/>
    <w:p w:rsidR="003C3C37" w:rsidRDefault="003C3C37" w:rsidP="003C3C37"/>
    <w:p w:rsidR="003C3C37" w:rsidRPr="00033533" w:rsidRDefault="003C3C37" w:rsidP="003C3C37"/>
    <w:sectPr w:rsidR="003C3C37" w:rsidRPr="00033533" w:rsidSect="003C3C37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71" w:rsidRDefault="00680371" w:rsidP="0031799B">
      <w:pPr>
        <w:spacing w:after="0" w:line="240" w:lineRule="auto"/>
      </w:pPr>
      <w:r>
        <w:separator/>
      </w:r>
    </w:p>
  </w:endnote>
  <w:endnote w:type="continuationSeparator" w:id="0">
    <w:p w:rsidR="00680371" w:rsidRDefault="0068037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71" w:rsidRDefault="00680371" w:rsidP="0031799B">
      <w:pPr>
        <w:spacing w:after="0" w:line="240" w:lineRule="auto"/>
      </w:pPr>
      <w:r>
        <w:separator/>
      </w:r>
    </w:p>
  </w:footnote>
  <w:footnote w:type="continuationSeparator" w:id="0">
    <w:p w:rsidR="00680371" w:rsidRDefault="0068037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519C" w:rsidRPr="00CD2876" w:rsidRDefault="004C51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97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771B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1D78E7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C3C37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721E"/>
    <w:rsid w:val="00484749"/>
    <w:rsid w:val="004976F4"/>
    <w:rsid w:val="004B221A"/>
    <w:rsid w:val="004C519C"/>
    <w:rsid w:val="004E00B2"/>
    <w:rsid w:val="004E1446"/>
    <w:rsid w:val="004E554E"/>
    <w:rsid w:val="004E6A87"/>
    <w:rsid w:val="00503FC3"/>
    <w:rsid w:val="00507E0C"/>
    <w:rsid w:val="00525D1B"/>
    <w:rsid w:val="005271B3"/>
    <w:rsid w:val="00552AEF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037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17ED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6178B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C70A1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2138"/>
    <w:rsid w:val="00DD3A94"/>
    <w:rsid w:val="00DF3901"/>
    <w:rsid w:val="00DF3A35"/>
    <w:rsid w:val="00E03976"/>
    <w:rsid w:val="00E118BE"/>
    <w:rsid w:val="00E13288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E1730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porta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01529E3C77D2A8BC7989102D94527669BC826F3BA5DA7FDD96778D0497788E319A88C7A4188AF48C7DC7C1CDA4D18DCD1CFEC1DEP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7C1-0D17-44F1-A63B-CF38F3B5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орозова Ирина Владимировна</cp:lastModifiedBy>
  <cp:revision>3</cp:revision>
  <cp:lastPrinted>2021-10-08T05:51:00Z</cp:lastPrinted>
  <dcterms:created xsi:type="dcterms:W3CDTF">2023-09-11T21:51:00Z</dcterms:created>
  <dcterms:modified xsi:type="dcterms:W3CDTF">2023-09-12T01:05:00Z</dcterms:modified>
</cp:coreProperties>
</file>